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02" w:rsidRPr="00480002" w:rsidRDefault="00497302" w:rsidP="00480002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480002">
        <w:rPr>
          <w:rFonts w:ascii="Times New Roman" w:hAnsi="Times New Roman"/>
          <w:sz w:val="20"/>
          <w:szCs w:val="20"/>
        </w:rPr>
        <w:t>Załącznik nr 1</w:t>
      </w:r>
      <w:r w:rsidRPr="00480002">
        <w:rPr>
          <w:rFonts w:ascii="Times New Roman" w:hAnsi="Times New Roman"/>
          <w:sz w:val="20"/>
          <w:szCs w:val="20"/>
        </w:rPr>
        <w:br/>
        <w:t xml:space="preserve">do Regulaminu </w:t>
      </w:r>
      <w:r w:rsidRPr="00480002">
        <w:rPr>
          <w:rFonts w:ascii="Times New Roman" w:hAnsi="Times New Roman"/>
          <w:color w:val="000000" w:themeColor="text1"/>
          <w:sz w:val="20"/>
          <w:szCs w:val="20"/>
        </w:rPr>
        <w:t xml:space="preserve">Małopolskiego </w:t>
      </w:r>
      <w:r w:rsidRPr="00480002">
        <w:rPr>
          <w:rFonts w:ascii="Times New Roman" w:hAnsi="Times New Roman"/>
          <w:sz w:val="20"/>
          <w:szCs w:val="20"/>
        </w:rPr>
        <w:t xml:space="preserve">Konkursu z Fizyki </w:t>
      </w:r>
      <w:r w:rsidR="00480002">
        <w:rPr>
          <w:rFonts w:ascii="Times New Roman" w:hAnsi="Times New Roman"/>
          <w:sz w:val="20"/>
          <w:szCs w:val="20"/>
        </w:rPr>
        <w:br/>
      </w:r>
      <w:r w:rsidRPr="00480002">
        <w:rPr>
          <w:rFonts w:ascii="Times New Roman" w:hAnsi="Times New Roman"/>
          <w:sz w:val="20"/>
          <w:szCs w:val="20"/>
        </w:rPr>
        <w:t>dla uczniów szkól podstawowych województwa małopolskiego w roku szkolnym 2018/2019</w:t>
      </w:r>
      <w:r w:rsidR="00480002" w:rsidRPr="00480002">
        <w:rPr>
          <w:rFonts w:ascii="Times New Roman" w:hAnsi="Times New Roman"/>
          <w:sz w:val="20"/>
          <w:szCs w:val="20"/>
        </w:rPr>
        <w:t xml:space="preserve">, stanowiącego załącznik do zarządzenia Nr      /18 Małopolskiego Kuratora Oświaty z dnia        września 2018 r. </w:t>
      </w:r>
      <w:r w:rsidR="00480002" w:rsidRPr="00480002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</w:p>
    <w:p w:rsidR="00497302" w:rsidRPr="002D2317" w:rsidRDefault="00497302" w:rsidP="00497302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254BB9" w:rsidRPr="00377A5B" w:rsidRDefault="00254BB9" w:rsidP="00497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2121" w:rsidRPr="008B6148" w:rsidRDefault="00F62410" w:rsidP="006E2121">
      <w:pPr>
        <w:jc w:val="center"/>
        <w:rPr>
          <w:rFonts w:ascii="Times New Roman" w:hAnsi="Times New Roman"/>
          <w:b/>
          <w:sz w:val="28"/>
          <w:szCs w:val="28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="002E33F1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2E33F1" w:rsidRPr="00EB39C4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z Fizyki</w:t>
      </w:r>
      <w:r w:rsidR="00EB39C4" w:rsidRPr="00EB39C4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:rsidR="00F62410" w:rsidRPr="00EB39C4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:rsidR="00615162" w:rsidRDefault="0096194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9</w:t>
            </w:r>
            <w:r w:rsidR="0061516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października</w:t>
            </w:r>
            <w:r w:rsidR="00E235F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</w:p>
          <w:p w:rsidR="00F62410" w:rsidRPr="0016516E" w:rsidRDefault="0061516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8549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0 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>październik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374C21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 listopad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374C2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28549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28549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listopad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  <w:p w:rsidR="00F62410" w:rsidRPr="002677F4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Default="00285497" w:rsidP="002854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listopad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580000" w:rsidRDefault="006A4C1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16</w:t>
            </w:r>
            <w:r w:rsidR="00285497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15162">
              <w:rPr>
                <w:rFonts w:ascii="Times New Roman" w:eastAsia="Lucida Sans Unicode" w:hAnsi="Times New Roman" w:cs="Tahoma"/>
                <w:lang w:bidi="en-US"/>
              </w:rPr>
              <w:t>listopada</w:t>
            </w:r>
            <w:r w:rsidR="00E235F1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8549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1 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opad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8549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6 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opad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961943" w:rsidP="00E235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 grudnia</w:t>
            </w:r>
            <w:r w:rsidR="00E235F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bookmarkStart w:id="0" w:name="_GoBack"/>
            <w:bookmarkEnd w:id="0"/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:rsidR="00615162" w:rsidRDefault="0096194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 grudnia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961943" w:rsidP="00374C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285497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6A4C1B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="0028549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28549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 xml:space="preserve">18 </w:t>
            </w:r>
            <w:r w:rsidR="00615162">
              <w:rPr>
                <w:rFonts w:ascii="Times New Roman" w:eastAsia="Lucida Sans Unicode" w:hAnsi="Times New Roman" w:cs="Tahoma"/>
                <w:lang w:bidi="en-US"/>
              </w:rPr>
              <w:t>grudnia</w:t>
            </w:r>
            <w:r w:rsidR="00E235F1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8549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9 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8549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0 </w:t>
            </w:r>
            <w:r w:rsidR="00615162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48000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48000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A4C1B" w:rsidP="00E235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E14EFA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14E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styczni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14E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styczni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14E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styczni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961943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</w:t>
            </w:r>
            <w:r w:rsidR="0061516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2019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374C2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96194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C36B66"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285497" w:rsidP="00374C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6A4C1B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C36B66"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A766E" w:rsidP="00374C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374C21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C36B66"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A766E" w:rsidP="00374C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374C21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C36B66"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A4C1B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</w:t>
            </w:r>
            <w:r w:rsidR="001A76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780813"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A4C1B" w:rsidP="007808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</w:t>
            </w:r>
            <w:r w:rsidR="001A76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780813"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A766E" w:rsidP="00374C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374C21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780813">
              <w:rPr>
                <w:rFonts w:ascii="Times New Roman" w:eastAsia="Lucida Sans Unicode" w:hAnsi="Times New Roman" w:cs="Tahoma"/>
                <w:color w:val="000000"/>
                <w:lang w:bidi="en-US"/>
              </w:rPr>
              <w:t>marca</w:t>
            </w:r>
            <w:r w:rsidR="00E235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9 r. 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2627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Default="00F62410" w:rsidP="000D662F"/>
    <w:p w:rsidR="00780813" w:rsidRPr="00103203" w:rsidRDefault="00780813" w:rsidP="000D662F"/>
    <w:sectPr w:rsidR="00780813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6C" w:rsidRDefault="00114A6C" w:rsidP="00254BB9">
      <w:pPr>
        <w:spacing w:after="0" w:line="240" w:lineRule="auto"/>
      </w:pPr>
      <w:r>
        <w:separator/>
      </w:r>
    </w:p>
  </w:endnote>
  <w:endnote w:type="continuationSeparator" w:id="0">
    <w:p w:rsidR="00114A6C" w:rsidRDefault="00114A6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6C" w:rsidRDefault="00114A6C" w:rsidP="00254BB9">
      <w:pPr>
        <w:spacing w:after="0" w:line="240" w:lineRule="auto"/>
      </w:pPr>
      <w:r>
        <w:separator/>
      </w:r>
    </w:p>
  </w:footnote>
  <w:footnote w:type="continuationSeparator" w:id="0">
    <w:p w:rsidR="00114A6C" w:rsidRDefault="00114A6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627D"/>
    <w:rsid w:val="00027DCD"/>
    <w:rsid w:val="00033761"/>
    <w:rsid w:val="0005724A"/>
    <w:rsid w:val="000C192F"/>
    <w:rsid w:val="000D662F"/>
    <w:rsid w:val="00114A6C"/>
    <w:rsid w:val="00143269"/>
    <w:rsid w:val="00170764"/>
    <w:rsid w:val="00185204"/>
    <w:rsid w:val="001A766E"/>
    <w:rsid w:val="00212369"/>
    <w:rsid w:val="002539FF"/>
    <w:rsid w:val="00254BB9"/>
    <w:rsid w:val="002576D8"/>
    <w:rsid w:val="002677F4"/>
    <w:rsid w:val="002742FA"/>
    <w:rsid w:val="00276A09"/>
    <w:rsid w:val="00285497"/>
    <w:rsid w:val="002C10F9"/>
    <w:rsid w:val="002C2178"/>
    <w:rsid w:val="002D7261"/>
    <w:rsid w:val="002E33F1"/>
    <w:rsid w:val="00302A26"/>
    <w:rsid w:val="00307905"/>
    <w:rsid w:val="00313FC7"/>
    <w:rsid w:val="00344884"/>
    <w:rsid w:val="0036781B"/>
    <w:rsid w:val="00371874"/>
    <w:rsid w:val="00374C21"/>
    <w:rsid w:val="00377A5B"/>
    <w:rsid w:val="003D2FB3"/>
    <w:rsid w:val="00480002"/>
    <w:rsid w:val="00497302"/>
    <w:rsid w:val="004D4C8C"/>
    <w:rsid w:val="005017F5"/>
    <w:rsid w:val="0052470E"/>
    <w:rsid w:val="00580000"/>
    <w:rsid w:val="005F79DF"/>
    <w:rsid w:val="00603736"/>
    <w:rsid w:val="006122A5"/>
    <w:rsid w:val="00613246"/>
    <w:rsid w:val="00615162"/>
    <w:rsid w:val="006518B1"/>
    <w:rsid w:val="00660440"/>
    <w:rsid w:val="00660F80"/>
    <w:rsid w:val="006914D7"/>
    <w:rsid w:val="00695525"/>
    <w:rsid w:val="006A4C1B"/>
    <w:rsid w:val="006C4B4F"/>
    <w:rsid w:val="006E2121"/>
    <w:rsid w:val="0077477C"/>
    <w:rsid w:val="00780813"/>
    <w:rsid w:val="00796EA2"/>
    <w:rsid w:val="00852252"/>
    <w:rsid w:val="008A1B39"/>
    <w:rsid w:val="008D6D74"/>
    <w:rsid w:val="008F51B4"/>
    <w:rsid w:val="0094303E"/>
    <w:rsid w:val="00961943"/>
    <w:rsid w:val="009C0976"/>
    <w:rsid w:val="009E0086"/>
    <w:rsid w:val="009E331F"/>
    <w:rsid w:val="00A02829"/>
    <w:rsid w:val="00A26B64"/>
    <w:rsid w:val="00A518B3"/>
    <w:rsid w:val="00A67E81"/>
    <w:rsid w:val="00A7641C"/>
    <w:rsid w:val="00A83823"/>
    <w:rsid w:val="00B4287A"/>
    <w:rsid w:val="00BA4B32"/>
    <w:rsid w:val="00BF4781"/>
    <w:rsid w:val="00C128D0"/>
    <w:rsid w:val="00C36B66"/>
    <w:rsid w:val="00C914C2"/>
    <w:rsid w:val="00CE0FD3"/>
    <w:rsid w:val="00DC7CDC"/>
    <w:rsid w:val="00DF7259"/>
    <w:rsid w:val="00E0353E"/>
    <w:rsid w:val="00E14EFA"/>
    <w:rsid w:val="00E235F1"/>
    <w:rsid w:val="00E609A2"/>
    <w:rsid w:val="00E96682"/>
    <w:rsid w:val="00EA3B36"/>
    <w:rsid w:val="00EB39C4"/>
    <w:rsid w:val="00EB74B9"/>
    <w:rsid w:val="00F57F5E"/>
    <w:rsid w:val="00F62410"/>
    <w:rsid w:val="00F80589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D036-06A1-48AA-9CF9-EAFE6BFE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5</cp:revision>
  <cp:lastPrinted>2018-09-10T07:07:00Z</cp:lastPrinted>
  <dcterms:created xsi:type="dcterms:W3CDTF">2018-09-11T07:26:00Z</dcterms:created>
  <dcterms:modified xsi:type="dcterms:W3CDTF">2018-09-12T18:32:00Z</dcterms:modified>
</cp:coreProperties>
</file>